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22D168B2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r w:rsidR="0063237B">
        <w:rPr>
          <w:b/>
          <w:color w:val="000000"/>
          <w:sz w:val="28"/>
          <w:szCs w:val="28"/>
        </w:rPr>
        <w:t>Туранское</w:t>
      </w:r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689F889B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r w:rsidR="0063237B">
        <w:rPr>
          <w:color w:val="000000"/>
          <w:sz w:val="28"/>
          <w:szCs w:val="28"/>
          <w:bdr w:val="none" w:sz="0" w:space="0" w:color="auto" w:frame="1"/>
        </w:rPr>
        <w:t>Туран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B185" w14:textId="77777777" w:rsidR="009B46BA" w:rsidRDefault="009B46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33FE" w14:textId="77777777" w:rsidR="009B46BA" w:rsidRDefault="009B46B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9D34" w14:textId="77777777" w:rsidR="009B46BA" w:rsidRDefault="009B46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DFF0" w14:textId="77777777" w:rsidR="009B46BA" w:rsidRDefault="009B46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6F57" w14:textId="714CF0F3" w:rsidR="009B46BA" w:rsidRDefault="009B46BA" w:rsidP="009B46BA">
    <w:pPr>
      <w:pStyle w:val="a7"/>
      <w:tabs>
        <w:tab w:val="clear" w:pos="4677"/>
        <w:tab w:val="clear" w:pos="9355"/>
        <w:tab w:val="left" w:pos="8115"/>
      </w:tabs>
    </w:pPr>
    <w:r>
      <w:tab/>
      <w:t xml:space="preserve">             Проект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9ED7" w14:textId="77777777" w:rsidR="009B46BA" w:rsidRDefault="009B46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3237B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B46BA"/>
    <w:rsid w:val="009E4DF3"/>
    <w:rsid w:val="00A53BD6"/>
    <w:rsid w:val="00A84F9D"/>
    <w:rsid w:val="00A93F3D"/>
    <w:rsid w:val="00AC79A4"/>
    <w:rsid w:val="00AE7685"/>
    <w:rsid w:val="00B5628A"/>
    <w:rsid w:val="00B60A96"/>
    <w:rsid w:val="00B64E92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8</cp:revision>
  <cp:lastPrinted>2020-04-29T07:53:00Z</cp:lastPrinted>
  <dcterms:created xsi:type="dcterms:W3CDTF">2025-11-18T09:04:00Z</dcterms:created>
  <dcterms:modified xsi:type="dcterms:W3CDTF">2025-11-20T02:01:00Z</dcterms:modified>
</cp:coreProperties>
</file>